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61CD" w14:textId="77777777" w:rsidR="0090159A" w:rsidRDefault="0090159A" w:rsidP="0090159A">
      <w:pPr>
        <w:tabs>
          <w:tab w:val="left" w:pos="1701"/>
        </w:tabs>
        <w:autoSpaceDE w:val="0"/>
        <w:jc w:val="center"/>
      </w:pPr>
    </w:p>
    <w:p w14:paraId="0E35B83D" w14:textId="6F7F5DCA" w:rsidR="0090159A" w:rsidRDefault="0090159A" w:rsidP="0090159A">
      <w:pPr>
        <w:spacing w:line="256" w:lineRule="auto"/>
        <w:jc w:val="center"/>
        <w:rPr>
          <w:b/>
          <w:color w:val="000000"/>
          <w:szCs w:val="22"/>
        </w:rPr>
      </w:pPr>
      <w:r>
        <w:rPr>
          <w:b/>
          <w:color w:val="000000"/>
          <w:szCs w:val="22"/>
        </w:rPr>
        <w:t>ANEXO I</w:t>
      </w:r>
    </w:p>
    <w:p w14:paraId="3DE9A991" w14:textId="77777777" w:rsidR="0090159A" w:rsidRDefault="0090159A" w:rsidP="0090159A">
      <w:pPr>
        <w:tabs>
          <w:tab w:val="left" w:pos="1701"/>
        </w:tabs>
        <w:autoSpaceDE w:val="0"/>
        <w:jc w:val="center"/>
      </w:pPr>
    </w:p>
    <w:p w14:paraId="481AFC5D" w14:textId="77777777" w:rsidR="0090159A" w:rsidRDefault="0090159A" w:rsidP="0090159A">
      <w:pPr>
        <w:tabs>
          <w:tab w:val="left" w:pos="1701"/>
        </w:tabs>
        <w:autoSpaceDE w:val="0"/>
        <w:jc w:val="center"/>
      </w:pPr>
    </w:p>
    <w:p w14:paraId="4E5049B6" w14:textId="77777777" w:rsidR="0090159A" w:rsidRDefault="0090159A" w:rsidP="0090159A">
      <w:pPr>
        <w:tabs>
          <w:tab w:val="left" w:pos="1701"/>
        </w:tabs>
        <w:autoSpaceDE w:val="0"/>
        <w:jc w:val="center"/>
        <w:rPr>
          <w:b/>
        </w:rPr>
      </w:pPr>
      <w:r>
        <w:rPr>
          <w:b/>
        </w:rPr>
        <w:t>MODELO-PADRÃO DE FORMULÁRIO PARA INTERPOSIÇÃO DE RECURSO</w:t>
      </w:r>
    </w:p>
    <w:p w14:paraId="7928A15B" w14:textId="77777777" w:rsidR="0090159A" w:rsidRDefault="0090159A" w:rsidP="0090159A">
      <w:pPr>
        <w:tabs>
          <w:tab w:val="left" w:pos="1701"/>
        </w:tabs>
        <w:autoSpaceDE w:val="0"/>
        <w:jc w:val="center"/>
      </w:pPr>
    </w:p>
    <w:p w14:paraId="26C322E3" w14:textId="77777777" w:rsidR="0090159A" w:rsidRDefault="0090159A" w:rsidP="0090159A">
      <w:pPr>
        <w:tabs>
          <w:tab w:val="left" w:pos="1701"/>
        </w:tabs>
        <w:autoSpaceDE w:val="0"/>
        <w:jc w:val="center"/>
      </w:pPr>
    </w:p>
    <w:p w14:paraId="271E17A3" w14:textId="3B15055C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>Recurso Contra Decisão Relativa ao Processo Seletivo para_______________________________, constante no Edital nº _______/202</w:t>
      </w:r>
      <w:r w:rsidR="00E31F72">
        <w:t>2</w:t>
      </w:r>
      <w:r>
        <w:t xml:space="preserve"> e seguintes, publicados no site da Prefeitura Municipal de Balneário Pinhal e Quadro Mural da Prefeitura, que é a imprensa oficial do Munícipio (Lei Municipal nº. 961/2010).</w:t>
      </w:r>
    </w:p>
    <w:p w14:paraId="487D9265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>Eu, ........................................................................................................................................................., portador do documento de identidade n°…….................., protocolo de inscrição n°........................, para concorrer a uma vaga no processo seletivo para a função de ……………………………</w:t>
      </w:r>
      <w:proofErr w:type="gramStart"/>
      <w:r>
        <w:t>…..</w:t>
      </w:r>
      <w:proofErr w:type="gramEnd"/>
      <w:r>
        <w:t xml:space="preserve"> apresento recurso perante a comissão do referido processo seletivo simplificado contra decisão do mesmo.</w:t>
      </w:r>
    </w:p>
    <w:p w14:paraId="1465FFCA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</w:p>
    <w:p w14:paraId="2812ACB8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>O objeto deste recurso é: (Marcar a decisão que está contestando)</w:t>
      </w:r>
    </w:p>
    <w:p w14:paraId="6F78DB7E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proofErr w:type="gramStart"/>
      <w:r>
        <w:t>( )</w:t>
      </w:r>
      <w:proofErr w:type="gramEnd"/>
      <w:r>
        <w:t xml:space="preserve"> Recurso da não homologação da inscrição</w:t>
      </w:r>
    </w:p>
    <w:p w14:paraId="0A896A03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proofErr w:type="gramStart"/>
      <w:r>
        <w:t>( )Recurso</w:t>
      </w:r>
      <w:proofErr w:type="gramEnd"/>
      <w:r>
        <w:t xml:space="preserve"> do resultado preliminar/classificação</w:t>
      </w:r>
    </w:p>
    <w:p w14:paraId="54B4A4AB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</w:p>
    <w:p w14:paraId="311E1B13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>Os argumentos com os quais contesto a referida decisão são:</w:t>
      </w:r>
    </w:p>
    <w:p w14:paraId="6B017168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>………………........................................................................................................................................</w:t>
      </w:r>
    </w:p>
    <w:p w14:paraId="316883E4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9884E4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</w:p>
    <w:p w14:paraId="232EE81C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 xml:space="preserve">Se necessário anexe documentos, referências e/ou outras fontes externas, listando-as abaixo: </w:t>
      </w:r>
    </w:p>
    <w:p w14:paraId="598B465F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>.............................................................................................................................……….......................</w:t>
      </w:r>
    </w:p>
    <w:p w14:paraId="4F17A04C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>......................................................................................................................................………………..</w:t>
      </w:r>
    </w:p>
    <w:p w14:paraId="586D7221" w14:textId="07DDC5E8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 xml:space="preserve">                                                               Balneário Pinhal/RS, .......… de..................................de 202</w:t>
      </w:r>
      <w:r w:rsidR="00E31F72">
        <w:t>2</w:t>
      </w:r>
      <w:r>
        <w:t>.</w:t>
      </w:r>
    </w:p>
    <w:p w14:paraId="79C032C1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</w:p>
    <w:p w14:paraId="5D67FCFD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</w:p>
    <w:p w14:paraId="79615EE2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center"/>
      </w:pPr>
      <w:r>
        <w:t>______________________________________</w:t>
      </w:r>
    </w:p>
    <w:p w14:paraId="20DAE3E8" w14:textId="29036B35" w:rsidR="00C07A7B" w:rsidRPr="00C07A7B" w:rsidRDefault="0090159A" w:rsidP="001E472D">
      <w:pPr>
        <w:tabs>
          <w:tab w:val="left" w:pos="1701"/>
        </w:tabs>
        <w:autoSpaceDE w:val="0"/>
        <w:spacing w:line="360" w:lineRule="auto"/>
        <w:jc w:val="center"/>
      </w:pPr>
      <w:r>
        <w:t>Identificação e Assinatura do Candidato</w:t>
      </w:r>
      <w:r w:rsidR="00C07A7B" w:rsidRPr="00C07A7B">
        <w:t xml:space="preserve">                                      </w:t>
      </w:r>
    </w:p>
    <w:sectPr w:rsidR="00C07A7B" w:rsidRPr="00C07A7B" w:rsidSect="005F1E33">
      <w:headerReference w:type="default" r:id="rId8"/>
      <w:footerReference w:type="default" r:id="rId9"/>
      <w:type w:val="continuous"/>
      <w:pgSz w:w="11906" w:h="16838"/>
      <w:pgMar w:top="1134" w:right="1134" w:bottom="0" w:left="1134" w:header="70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51EB8" w14:textId="77777777" w:rsidR="00525CF4" w:rsidRDefault="00525CF4" w:rsidP="008316FC">
      <w:r>
        <w:separator/>
      </w:r>
    </w:p>
  </w:endnote>
  <w:endnote w:type="continuationSeparator" w:id="0">
    <w:p w14:paraId="2549B30D" w14:textId="77777777"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3CAE" w14:textId="77777777" w:rsidR="005F1E33" w:rsidRPr="005F1E33" w:rsidRDefault="005F1E33" w:rsidP="005F1E33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>Av. Itália, 3100 - CEP 95.599-000 - Balneário Pinhal - RS</w:t>
    </w:r>
  </w:p>
  <w:p w14:paraId="52DABF6B" w14:textId="1F3551C9" w:rsidR="005F1E33" w:rsidRPr="005F1E33" w:rsidRDefault="005F1E33" w:rsidP="005F1E33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>Fone: (051) 3682-0</w:t>
    </w:r>
    <w:r w:rsidR="00553701">
      <w:rPr>
        <w:b/>
        <w:i/>
        <w:sz w:val="22"/>
        <w:szCs w:val="20"/>
      </w:rPr>
      <w:t>3</w:t>
    </w:r>
    <w:r w:rsidRPr="005F1E33">
      <w:rPr>
        <w:b/>
        <w:i/>
        <w:sz w:val="22"/>
        <w:szCs w:val="20"/>
      </w:rPr>
      <w:t>88 - Ramal 205 - balneariopinhal@hotmail.com</w:t>
    </w:r>
  </w:p>
  <w:p w14:paraId="571318F0" w14:textId="4F06C7DD" w:rsidR="00147082" w:rsidRPr="005F1E33" w:rsidRDefault="00147082" w:rsidP="005F1E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B4FC" w14:textId="77777777" w:rsidR="00525CF4" w:rsidRDefault="00525CF4" w:rsidP="008316FC">
      <w:r>
        <w:separator/>
      </w:r>
    </w:p>
  </w:footnote>
  <w:footnote w:type="continuationSeparator" w:id="0">
    <w:p w14:paraId="344B1A89" w14:textId="77777777"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7EF5" w14:textId="21F597D3" w:rsidR="005F1E33" w:rsidRPr="005F1E33" w:rsidRDefault="00770C1A" w:rsidP="005F1E33">
    <w:pPr>
      <w:pStyle w:val="Cabealho"/>
      <w:jc w:val="center"/>
      <w:rPr>
        <w:rFonts w:ascii="Arial" w:eastAsia="Times New Roman" w:hAnsi="Arial" w:cs="Times New Roman"/>
        <w:b/>
        <w:sz w:val="28"/>
        <w:szCs w:val="20"/>
        <w:lang w:eastAsia="pt-BR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2D31BCF2" wp14:editId="08217E8B">
          <wp:simplePos x="0" y="0"/>
          <wp:positionH relativeFrom="column">
            <wp:posOffset>-191262</wp:posOffset>
          </wp:positionH>
          <wp:positionV relativeFrom="paragraph">
            <wp:posOffset>-160147</wp:posOffset>
          </wp:positionV>
          <wp:extent cx="631825" cy="685800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1E33" w:rsidRPr="005F1E33">
      <w:rPr>
        <w:rFonts w:ascii="Arial" w:eastAsia="Times New Roman" w:hAnsi="Arial" w:cs="Times New Roman"/>
        <w:b/>
        <w:sz w:val="28"/>
        <w:szCs w:val="20"/>
        <w:lang w:eastAsia="pt-BR"/>
      </w:rPr>
      <w:t xml:space="preserve"> PODER EXECUTIVO BALNEÁRIO PINHAL</w:t>
    </w:r>
  </w:p>
  <w:p w14:paraId="35E15E90" w14:textId="77777777" w:rsidR="005F1E33" w:rsidRPr="005F1E33" w:rsidRDefault="005F1E33" w:rsidP="005F1E33">
    <w:pPr>
      <w:tabs>
        <w:tab w:val="center" w:pos="4419"/>
        <w:tab w:val="right" w:pos="8838"/>
      </w:tabs>
      <w:jc w:val="center"/>
      <w:rPr>
        <w:rFonts w:ascii="Arial" w:hAnsi="Arial"/>
        <w:b/>
        <w:sz w:val="22"/>
        <w:szCs w:val="20"/>
      </w:rPr>
    </w:pPr>
    <w:r w:rsidRPr="005F1E33">
      <w:rPr>
        <w:rFonts w:ascii="Arial" w:hAnsi="Arial"/>
        <w:b/>
        <w:sz w:val="22"/>
        <w:szCs w:val="20"/>
      </w:rPr>
      <w:t>“Uma Praia de Todos”</w:t>
    </w:r>
  </w:p>
  <w:p w14:paraId="3945766D" w14:textId="77777777"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695C29"/>
    <w:multiLevelType w:val="hybridMultilevel"/>
    <w:tmpl w:val="C74E92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8"/>
  </w:num>
  <w:num w:numId="5">
    <w:abstractNumId w:val="5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3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1"/>
  </w:num>
  <w:num w:numId="15">
    <w:abstractNumId w:val="2"/>
  </w:num>
  <w:num w:numId="16">
    <w:abstractNumId w:val="19"/>
  </w:num>
  <w:num w:numId="17">
    <w:abstractNumId w:val="10"/>
  </w:num>
  <w:num w:numId="18">
    <w:abstractNumId w:val="23"/>
  </w:num>
  <w:num w:numId="19">
    <w:abstractNumId w:val="21"/>
  </w:num>
  <w:num w:numId="20">
    <w:abstractNumId w:val="16"/>
  </w:num>
  <w:num w:numId="21">
    <w:abstractNumId w:val="15"/>
  </w:num>
  <w:num w:numId="22">
    <w:abstractNumId w:val="24"/>
  </w:num>
  <w:num w:numId="23">
    <w:abstractNumId w:val="12"/>
  </w:num>
  <w:num w:numId="24">
    <w:abstractNumId w:val="25"/>
  </w:num>
  <w:num w:numId="25">
    <w:abstractNumId w:val="0"/>
  </w:num>
  <w:num w:numId="26">
    <w:abstractNumId w:val="1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5BEF"/>
    <w:rsid w:val="000604F2"/>
    <w:rsid w:val="000648EF"/>
    <w:rsid w:val="00065732"/>
    <w:rsid w:val="00066BF8"/>
    <w:rsid w:val="00066E2D"/>
    <w:rsid w:val="000701F9"/>
    <w:rsid w:val="000706FB"/>
    <w:rsid w:val="00072276"/>
    <w:rsid w:val="00075AA7"/>
    <w:rsid w:val="00082504"/>
    <w:rsid w:val="00086D93"/>
    <w:rsid w:val="00087630"/>
    <w:rsid w:val="00092F85"/>
    <w:rsid w:val="000967AA"/>
    <w:rsid w:val="000A0C34"/>
    <w:rsid w:val="000A24EE"/>
    <w:rsid w:val="000A73DF"/>
    <w:rsid w:val="000C5FDE"/>
    <w:rsid w:val="000D2B78"/>
    <w:rsid w:val="000D40CF"/>
    <w:rsid w:val="000E09DB"/>
    <w:rsid w:val="000E298D"/>
    <w:rsid w:val="000E31D3"/>
    <w:rsid w:val="000E38D2"/>
    <w:rsid w:val="000E7C3F"/>
    <w:rsid w:val="000F40AB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7404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E472D"/>
    <w:rsid w:val="001F1B5C"/>
    <w:rsid w:val="001F30BD"/>
    <w:rsid w:val="001F4F76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504FE"/>
    <w:rsid w:val="00255204"/>
    <w:rsid w:val="0025656F"/>
    <w:rsid w:val="00263E74"/>
    <w:rsid w:val="00264C7A"/>
    <w:rsid w:val="00265093"/>
    <w:rsid w:val="00266D83"/>
    <w:rsid w:val="002723F3"/>
    <w:rsid w:val="00274E1A"/>
    <w:rsid w:val="00276258"/>
    <w:rsid w:val="002768DE"/>
    <w:rsid w:val="002770B2"/>
    <w:rsid w:val="002806C1"/>
    <w:rsid w:val="002830C5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E57C0"/>
    <w:rsid w:val="002F0BF2"/>
    <w:rsid w:val="002F14BF"/>
    <w:rsid w:val="002F7BDA"/>
    <w:rsid w:val="0030545F"/>
    <w:rsid w:val="00305AF0"/>
    <w:rsid w:val="003062EA"/>
    <w:rsid w:val="00312FF1"/>
    <w:rsid w:val="00317C5E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4DDF"/>
    <w:rsid w:val="00416386"/>
    <w:rsid w:val="00417FBB"/>
    <w:rsid w:val="0042054F"/>
    <w:rsid w:val="0043535A"/>
    <w:rsid w:val="004354BE"/>
    <w:rsid w:val="00436D0B"/>
    <w:rsid w:val="00446FAF"/>
    <w:rsid w:val="004479E1"/>
    <w:rsid w:val="00453690"/>
    <w:rsid w:val="00461C64"/>
    <w:rsid w:val="00464089"/>
    <w:rsid w:val="0047459D"/>
    <w:rsid w:val="00475A7A"/>
    <w:rsid w:val="004834CA"/>
    <w:rsid w:val="0049088D"/>
    <w:rsid w:val="00491CB0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D49FE"/>
    <w:rsid w:val="004E2B01"/>
    <w:rsid w:val="004F0C4A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0261"/>
    <w:rsid w:val="00544FFF"/>
    <w:rsid w:val="00545217"/>
    <w:rsid w:val="00552EA0"/>
    <w:rsid w:val="00553701"/>
    <w:rsid w:val="00553BE4"/>
    <w:rsid w:val="005540C0"/>
    <w:rsid w:val="0055441F"/>
    <w:rsid w:val="00554EB7"/>
    <w:rsid w:val="00571353"/>
    <w:rsid w:val="00573719"/>
    <w:rsid w:val="00574648"/>
    <w:rsid w:val="00580139"/>
    <w:rsid w:val="005835F5"/>
    <w:rsid w:val="00586CD0"/>
    <w:rsid w:val="00590265"/>
    <w:rsid w:val="005971E9"/>
    <w:rsid w:val="005A13FC"/>
    <w:rsid w:val="005A6225"/>
    <w:rsid w:val="005B0F02"/>
    <w:rsid w:val="005C1C31"/>
    <w:rsid w:val="005C37DB"/>
    <w:rsid w:val="005C3D15"/>
    <w:rsid w:val="005C6003"/>
    <w:rsid w:val="005D220E"/>
    <w:rsid w:val="005D25D7"/>
    <w:rsid w:val="005E1739"/>
    <w:rsid w:val="005E6151"/>
    <w:rsid w:val="005E7002"/>
    <w:rsid w:val="005F1E33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35AA"/>
    <w:rsid w:val="006B74BE"/>
    <w:rsid w:val="006C0D69"/>
    <w:rsid w:val="006C1309"/>
    <w:rsid w:val="006C5D89"/>
    <w:rsid w:val="006D0990"/>
    <w:rsid w:val="006D0E62"/>
    <w:rsid w:val="006D2E66"/>
    <w:rsid w:val="006E2243"/>
    <w:rsid w:val="006E2C34"/>
    <w:rsid w:val="006E37BC"/>
    <w:rsid w:val="006E46E4"/>
    <w:rsid w:val="006F08F7"/>
    <w:rsid w:val="006F27D0"/>
    <w:rsid w:val="006F5EF4"/>
    <w:rsid w:val="0070281C"/>
    <w:rsid w:val="00706EFD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B1CAE"/>
    <w:rsid w:val="007B1CBF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0374"/>
    <w:rsid w:val="008C126F"/>
    <w:rsid w:val="008C6378"/>
    <w:rsid w:val="008C71F1"/>
    <w:rsid w:val="008C7CC3"/>
    <w:rsid w:val="008E1526"/>
    <w:rsid w:val="008E4DF1"/>
    <w:rsid w:val="008E564E"/>
    <w:rsid w:val="008F0420"/>
    <w:rsid w:val="008F06A5"/>
    <w:rsid w:val="008F3687"/>
    <w:rsid w:val="008F3A81"/>
    <w:rsid w:val="0090159A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5018C"/>
    <w:rsid w:val="00952C1D"/>
    <w:rsid w:val="00966EA7"/>
    <w:rsid w:val="0097209F"/>
    <w:rsid w:val="009735F7"/>
    <w:rsid w:val="00973D15"/>
    <w:rsid w:val="00984F4F"/>
    <w:rsid w:val="00995A49"/>
    <w:rsid w:val="00995AE9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CF7"/>
    <w:rsid w:val="00A736A4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487"/>
    <w:rsid w:val="00AE1CAF"/>
    <w:rsid w:val="00AE3231"/>
    <w:rsid w:val="00AE432E"/>
    <w:rsid w:val="00AE452C"/>
    <w:rsid w:val="00AE771D"/>
    <w:rsid w:val="00AF3CF4"/>
    <w:rsid w:val="00B0003D"/>
    <w:rsid w:val="00B02076"/>
    <w:rsid w:val="00B074B4"/>
    <w:rsid w:val="00B14537"/>
    <w:rsid w:val="00B16C32"/>
    <w:rsid w:val="00B17464"/>
    <w:rsid w:val="00B2643F"/>
    <w:rsid w:val="00B34610"/>
    <w:rsid w:val="00B34C91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7049"/>
    <w:rsid w:val="00B9730A"/>
    <w:rsid w:val="00BA4FC2"/>
    <w:rsid w:val="00BA53BE"/>
    <w:rsid w:val="00BB22D5"/>
    <w:rsid w:val="00BB3158"/>
    <w:rsid w:val="00BB3CA1"/>
    <w:rsid w:val="00BB7A5B"/>
    <w:rsid w:val="00BC0F42"/>
    <w:rsid w:val="00BC5327"/>
    <w:rsid w:val="00BC755C"/>
    <w:rsid w:val="00BD2C1F"/>
    <w:rsid w:val="00BE1C7B"/>
    <w:rsid w:val="00BF2A81"/>
    <w:rsid w:val="00BF3C0A"/>
    <w:rsid w:val="00C0207A"/>
    <w:rsid w:val="00C044AC"/>
    <w:rsid w:val="00C078BD"/>
    <w:rsid w:val="00C07A7B"/>
    <w:rsid w:val="00C12A13"/>
    <w:rsid w:val="00C170A1"/>
    <w:rsid w:val="00C176D2"/>
    <w:rsid w:val="00C17997"/>
    <w:rsid w:val="00C21368"/>
    <w:rsid w:val="00C21A7C"/>
    <w:rsid w:val="00C25EE2"/>
    <w:rsid w:val="00C34A2D"/>
    <w:rsid w:val="00C34CC3"/>
    <w:rsid w:val="00C35851"/>
    <w:rsid w:val="00C41AD1"/>
    <w:rsid w:val="00C4446A"/>
    <w:rsid w:val="00C47234"/>
    <w:rsid w:val="00C519A5"/>
    <w:rsid w:val="00C62F70"/>
    <w:rsid w:val="00C63737"/>
    <w:rsid w:val="00C64787"/>
    <w:rsid w:val="00C6523A"/>
    <w:rsid w:val="00C65C82"/>
    <w:rsid w:val="00C66E7C"/>
    <w:rsid w:val="00C66FBE"/>
    <w:rsid w:val="00C73F9D"/>
    <w:rsid w:val="00C75A9E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737B"/>
    <w:rsid w:val="00CD40E2"/>
    <w:rsid w:val="00CD44EB"/>
    <w:rsid w:val="00CD629C"/>
    <w:rsid w:val="00CE749E"/>
    <w:rsid w:val="00CF2946"/>
    <w:rsid w:val="00CF5EF6"/>
    <w:rsid w:val="00D01BEA"/>
    <w:rsid w:val="00D0280C"/>
    <w:rsid w:val="00D111C4"/>
    <w:rsid w:val="00D16FD8"/>
    <w:rsid w:val="00D20F50"/>
    <w:rsid w:val="00D23554"/>
    <w:rsid w:val="00D24FD5"/>
    <w:rsid w:val="00D373D0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13B68"/>
    <w:rsid w:val="00E17A5F"/>
    <w:rsid w:val="00E2057E"/>
    <w:rsid w:val="00E31DE3"/>
    <w:rsid w:val="00E31F72"/>
    <w:rsid w:val="00E37FDD"/>
    <w:rsid w:val="00E403D3"/>
    <w:rsid w:val="00E47EC7"/>
    <w:rsid w:val="00E501F7"/>
    <w:rsid w:val="00E5226D"/>
    <w:rsid w:val="00E522B0"/>
    <w:rsid w:val="00E52C00"/>
    <w:rsid w:val="00E56B01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53BCA"/>
    <w:rsid w:val="00F55A8C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DE63F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B22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8DA9-2092-4E4D-BFCE-A9DF7EBD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QUELEM</cp:lastModifiedBy>
  <cp:revision>2</cp:revision>
  <cp:lastPrinted>2022-02-10T10:57:00Z</cp:lastPrinted>
  <dcterms:created xsi:type="dcterms:W3CDTF">2022-02-11T18:07:00Z</dcterms:created>
  <dcterms:modified xsi:type="dcterms:W3CDTF">2022-02-11T18:07:00Z</dcterms:modified>
</cp:coreProperties>
</file>